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LT-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APLINKOS IR ENERGETIKOS MINISTERIJA</w:t>
      </w:r>
    </w:p>
    <w:p w:rsidR="00BA3582" w:rsidRPr="00A03BA9" w:rsidRDefault="00BA3582" w:rsidP="00BA3582">
      <w:pPr>
        <w:spacing w:after="100" w:afterAutospacing="1"/>
        <w:jc w:val="both"/>
      </w:pPr>
      <w:r>
        <w:t xml:space="preserve">Remdamasis Tvaraus atliekų tvarkymo įstatymo (Kroatijos Respublikos oficialusis leidinys </w:t>
      </w:r>
      <w:r>
        <w:rPr>
          <w:i/>
        </w:rPr>
        <w:t>Narodne Novine</w:t>
      </w:r>
      <w:r>
        <w:t xml:space="preserve"> Nr. 94/13 ir Nr. 73/17) 53 straipsnio 3 dalimi aplinkos ir energetikos ministras priima šį aktą:</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bookmarkStart w:id="0" w:name="_GoBack"/>
      <w:bookmarkEnd w:id="0"/>
      <w:r>
        <w:rPr>
          <w:b/>
          <w:sz w:val="28"/>
        </w:rPr>
        <w:t>PAKUOČIŲ IR PAKUOČIŲ ATLIEKŲ TAISYKLES IŠ DALIES KEIČIANČIOS TAISYKLĖS</w:t>
      </w:r>
    </w:p>
    <w:p w:rsidR="00F62EE7" w:rsidRPr="00A03BA9" w:rsidRDefault="00F62EE7" w:rsidP="00F57C66">
      <w:pPr>
        <w:spacing w:before="240" w:after="360"/>
        <w:jc w:val="center"/>
      </w:pPr>
      <w:r>
        <w:t>1 straipsnis</w:t>
      </w:r>
    </w:p>
    <w:p w:rsidR="00806824" w:rsidRPr="00A03BA9" w:rsidRDefault="00F62EE7" w:rsidP="00F57C66">
      <w:pPr>
        <w:spacing w:after="240"/>
        <w:jc w:val="both"/>
      </w:pPr>
      <w:r>
        <w:t>Pakuočių ir pakuočių atliekų taisyklių (</w:t>
      </w:r>
      <w:r>
        <w:rPr>
          <w:i/>
        </w:rPr>
        <w:t xml:space="preserve">Narodne Novine </w:t>
      </w:r>
      <w:r>
        <w:t>(toliau – NN) Nr. 88/15, Nr. 78/16, Nr. 116/17) 4 straipsnio 1 dalies 7 punkte išbraukiama pirma įtrauka.</w:t>
      </w:r>
    </w:p>
    <w:p w:rsidR="000F530C" w:rsidRPr="00A03BA9" w:rsidRDefault="000F530C" w:rsidP="000F530C">
      <w:pPr>
        <w:spacing w:after="240"/>
        <w:jc w:val="both"/>
      </w:pPr>
      <w:r>
        <w:t>9 įtrauka iš dalies keičiama taip:</w:t>
      </w:r>
    </w:p>
    <w:p w:rsidR="000F530C" w:rsidRPr="00A03BA9" w:rsidRDefault="00C93959" w:rsidP="000F530C">
      <w:pPr>
        <w:spacing w:after="240"/>
        <w:jc w:val="both"/>
      </w:pPr>
      <w:r>
        <w:t xml:space="preserve">„– </w:t>
      </w:r>
      <w:r>
        <w:rPr>
          <w:i/>
        </w:rPr>
        <w:t>Gamintojas</w:t>
      </w:r>
      <w:r>
        <w:t> – gamintojas ir importuotojas, juridinis arba fizinis asmuo – amatininkas ar fizinis asmuo, kuris kuria, gamina, perdirba, tvarko, parduoda, pristato ar importuoja ir pateikia Kroatijos rinkai produktus, supakuotus į pakuotes“.</w:t>
      </w:r>
    </w:p>
    <w:p w:rsidR="001612B6" w:rsidRPr="00A03BA9" w:rsidRDefault="002269CE" w:rsidP="00786C7B">
      <w:pPr>
        <w:jc w:val="both"/>
      </w:pPr>
      <w:r>
        <w:t>18 punktas iš dalies keičiamas taip:</w:t>
      </w:r>
    </w:p>
    <w:p w:rsidR="001612B6" w:rsidRPr="00A03BA9" w:rsidRDefault="001612B6" w:rsidP="00786C7B">
      <w:pPr>
        <w:jc w:val="both"/>
      </w:pPr>
    </w:p>
    <w:p w:rsidR="00786C7B" w:rsidRPr="00A03BA9" w:rsidRDefault="005220BB" w:rsidP="00786C7B">
      <w:pPr>
        <w:jc w:val="both"/>
      </w:pPr>
      <w:r>
        <w:t xml:space="preserve">„– </w:t>
      </w:r>
      <w:r>
        <w:rPr>
          <w:rStyle w:val="kurziv"/>
          <w:i/>
          <w:bdr w:val="none" w:sz="0" w:space="0" w:color="auto" w:frame="1"/>
        </w:rPr>
        <w:t>Gėrimas</w:t>
      </w:r>
      <w:r>
        <w:t> – alkoholinis gėrimas, nealkoholinis gėrimas, stalo, mineralinis ir šaltinio vanduo, vaisių sirupai, pienas ir skysti pieno produktai, taip pat kiti skysti produktai, pagaminti daugiausia iš vaisių ar kitokių produktų, ir bet kokie kiti priedai, sumaišomi su pagrindiniu skysčiu ir parduodami vientisoje pirminėje pakuotėje“.</w:t>
      </w:r>
    </w:p>
    <w:p w:rsidR="007B469C" w:rsidRPr="00A03BA9" w:rsidRDefault="007B2690" w:rsidP="00DF6E19">
      <w:pPr>
        <w:pStyle w:val="clanak-"/>
        <w:keepNext/>
        <w:spacing w:before="240" w:beforeAutospacing="0" w:after="0" w:afterAutospacing="0"/>
      </w:pPr>
      <w:r>
        <w:t>2 straipsnis</w:t>
      </w:r>
    </w:p>
    <w:p w:rsidR="007B2690" w:rsidRPr="00A03BA9" w:rsidRDefault="007B2690" w:rsidP="00AF7CD5">
      <w:pPr>
        <w:pStyle w:val="clanak-"/>
        <w:spacing w:before="240" w:beforeAutospacing="0" w:after="0" w:afterAutospacing="0"/>
        <w:jc w:val="both"/>
      </w:pPr>
      <w:r>
        <w:t>18 straipsnio 4 dalyje po žodžių „pakuočių atliekos“ įterpiami žodžiai: „arba eksportuoja jas perdirbti pagal šias taisykles“.</w:t>
      </w:r>
    </w:p>
    <w:p w:rsidR="007B2690" w:rsidRPr="00A03BA9" w:rsidRDefault="007B2690" w:rsidP="007B2690">
      <w:pPr>
        <w:pStyle w:val="clanak-"/>
        <w:spacing w:before="240" w:beforeAutospacing="0" w:after="0" w:afterAutospacing="0"/>
        <w:jc w:val="left"/>
      </w:pPr>
      <w:r>
        <w:t>5 dalyje po žodžio „perdirbėjas“ pridedami žodžiai „arba eksportuoja perdirbti“.</w:t>
      </w:r>
    </w:p>
    <w:p w:rsidR="005577E2" w:rsidRPr="00A03BA9" w:rsidRDefault="005577E2" w:rsidP="00DF6E19">
      <w:pPr>
        <w:pStyle w:val="clanak-"/>
        <w:keepNext/>
        <w:spacing w:before="240" w:beforeAutospacing="0" w:after="0" w:afterAutospacing="0"/>
      </w:pPr>
      <w:r>
        <w:t>3 straipsnis</w:t>
      </w:r>
    </w:p>
    <w:p w:rsidR="005577E2" w:rsidRPr="00A03BA9" w:rsidRDefault="004974CD" w:rsidP="00DF6E19">
      <w:pPr>
        <w:pStyle w:val="clanak-"/>
        <w:keepNext/>
        <w:spacing w:before="240" w:beforeAutospacing="0" w:after="0" w:afterAutospacing="0"/>
        <w:jc w:val="both"/>
      </w:pPr>
      <w:r>
        <w:t>19 straipsnis iš dalies keičiamas taip:</w:t>
      </w:r>
    </w:p>
    <w:p w:rsidR="00DD4754" w:rsidRPr="00A03BA9" w:rsidRDefault="00B81D8E" w:rsidP="00DD4754">
      <w:pPr>
        <w:pStyle w:val="clanak-"/>
        <w:spacing w:before="240"/>
        <w:jc w:val="both"/>
      </w:pPr>
      <w:r>
        <w:t>„1. Pagal Fondo nurodymą ir juridinio ar fizinio asmens – amatininko, turinčio pakuočių atliekų, užsakymą surinkėjas perima atskirai surinktas pakuočių atliekas.</w:t>
      </w:r>
    </w:p>
    <w:p w:rsidR="00DD4754" w:rsidRPr="00A03BA9" w:rsidRDefault="00DD4754" w:rsidP="00DD4754">
      <w:pPr>
        <w:pStyle w:val="clanak-"/>
        <w:spacing w:before="240"/>
        <w:jc w:val="both"/>
      </w:pPr>
      <w:r>
        <w:t>2. Surinkėjas turi teisę gauti iš Fondo kompensaciją už pakuočių atliekų surinkimo paslaugos išlaidas atsižvelgiant į pakuočių atliekų kiekį, kuris buvo perduotas perdirbėjui, ir už pakuočių atliekų eksporto iš Kroatijos Respublikos išlaidas pagal Fondo ir surinkėjo sutarties sąlygas ir šias taisykles.</w:t>
      </w:r>
    </w:p>
    <w:p w:rsidR="00DD4754" w:rsidRPr="00A03BA9" w:rsidRDefault="00DD4754" w:rsidP="00DD4754">
      <w:pPr>
        <w:pStyle w:val="clanak-"/>
        <w:spacing w:before="240"/>
        <w:jc w:val="both"/>
      </w:pPr>
      <w:r>
        <w:lastRenderedPageBreak/>
        <w:t>3. Fondas apskaičiuoja šio straipsnio 2 dalyje nurodytų surinkimo paslaugų išlaidas pagal medžiagos rūšį, remdamasis AO4 formos duomenimis ir savo sutartyje su surinkėju nustatytomis vieneto kainomis.</w:t>
      </w:r>
    </w:p>
    <w:p w:rsidR="00DD4754" w:rsidRPr="00A03BA9" w:rsidRDefault="00DD4754" w:rsidP="00DD4754">
      <w:pPr>
        <w:pStyle w:val="clanak-"/>
        <w:spacing w:before="240"/>
        <w:jc w:val="both"/>
      </w:pPr>
      <w:r>
        <w:t>4. Viešųjų mišrių komunalinių atliekų surinkimo paslaugų teikėjas perduoda perdirbėjui pakuočių atliekas, kaip perdirbamąsias komunalines atliekas, surinktas su viešąja paslauga susijusioje tarnyboje pagal specialų reglamentą, reglamentuojantį komunalinių atliekų tvarkymą, kuris yra finansuojamas Fondo.</w:t>
      </w:r>
    </w:p>
    <w:p w:rsidR="00DD4754" w:rsidRPr="00A03BA9" w:rsidRDefault="00DD4754" w:rsidP="00DD4754">
      <w:pPr>
        <w:pStyle w:val="clanak-"/>
        <w:spacing w:before="240"/>
        <w:jc w:val="both"/>
      </w:pPr>
      <w:r>
        <w:t>5. Surinkėjas perima pakuočių atliekų, kaip perdirbamųjų komunalinių atliekų, vežimą iš viešųjų mišrių komunalinių atliekų surinkimo paslaugų teikėjo, kuris atitinka priimtino pakuočių atliekų vežimo specifikaciją, pagal šio straipsnio 8 dalyje nurodytą sutartį.</w:t>
      </w:r>
    </w:p>
    <w:p w:rsidR="00DD4754" w:rsidRPr="00A03BA9" w:rsidRDefault="00DD4754" w:rsidP="00DD4754">
      <w:pPr>
        <w:pStyle w:val="clanak-"/>
        <w:spacing w:before="240"/>
        <w:jc w:val="both"/>
      </w:pPr>
      <w:r>
        <w:t>6. Viešųjų mišrių komunalinių atliekų surinkimo paslaugų teikėjas turi teisę gauti Fondo mokamą kompensaciją už surinkėjui perduotų pakuočių atliekų surinkimą, įskaitant rūšiavimą, pagal kainas ir sąlygas, nustatytas sutartyje tarp Fondo ir viešųjų paslaugų teikėjo.</w:t>
      </w:r>
    </w:p>
    <w:p w:rsidR="00DD4754" w:rsidRPr="00A03BA9" w:rsidRDefault="00DD4754" w:rsidP="00DD4754">
      <w:pPr>
        <w:pStyle w:val="clanak-"/>
        <w:spacing w:before="240"/>
        <w:jc w:val="both"/>
      </w:pPr>
      <w:r>
        <w:t>7. Fondas apskaičiuoja pakuočių atliekų, kaip perdirbamųjų atliekų, surinkimo išlaidas, remdamasis duomenimis, pateiktais Mišrių komunalinių atliekų surinkimo paslaugų teikėjo ataskaitoje apie pakuočių atliekas, surinktas su mišriomis komunalinėmis atliekomis (toliau – AO5 forma), šių taisyklių IX priede ir surinkėjo pažyma apie pakuočių atliekų kiekį, perimtą iš mišrių komunalinių atliekų surinkimo paslaugos teikėjo, kurios pavyzdys pateiktas šių taisyklių X priede (toliau – AO6 forma).</w:t>
      </w:r>
    </w:p>
    <w:p w:rsidR="00DD4754" w:rsidRPr="00A03BA9" w:rsidRDefault="00DD4754" w:rsidP="00DF6E19">
      <w:pPr>
        <w:pStyle w:val="clanak-"/>
        <w:keepNext/>
        <w:spacing w:before="240"/>
        <w:jc w:val="both"/>
      </w:pPr>
      <w:r>
        <w:t>8. Šio straipsnio 6 dalyje nurodytoje sutartyje nustatoma:</w:t>
      </w:r>
    </w:p>
    <w:p w:rsidR="00DD4754" w:rsidRPr="00A03BA9" w:rsidRDefault="00DD4754" w:rsidP="00DD4754">
      <w:pPr>
        <w:pStyle w:val="clanak-"/>
        <w:spacing w:before="240"/>
        <w:jc w:val="both"/>
      </w:pPr>
      <w:r>
        <w:t>– priimtinų pakuočių atliekų, kurios perduodamos surinkėjui ir kurių surinkimo išlaidas finansuoja Fondas, vežimo specifikacija,</w:t>
      </w:r>
    </w:p>
    <w:p w:rsidR="00DD4754" w:rsidRPr="00A03BA9" w:rsidRDefault="00DD4754" w:rsidP="00DD4754">
      <w:pPr>
        <w:pStyle w:val="clanak-"/>
        <w:spacing w:before="240"/>
        <w:jc w:val="both"/>
      </w:pPr>
      <w:r>
        <w:t>– pakuočių atliekų, kaip perdirbamųjų atliekų, surinkimo būdas, įskaitant kartu ir atskirai surenkamų pakuočių atliekų rūšis ir surinkimo dažnumą,</w:t>
      </w:r>
    </w:p>
    <w:p w:rsidR="00DD4754" w:rsidRPr="00A03BA9" w:rsidRDefault="00DD4754" w:rsidP="00DD4754">
      <w:pPr>
        <w:pStyle w:val="clanak-"/>
        <w:spacing w:before="240"/>
        <w:jc w:val="both"/>
      </w:pPr>
      <w:r>
        <w:t xml:space="preserve">– pakuočių atliekų, kaip perdirbamųjų atliekų, surinkimo kaina, įskaitant priimtinas surinktų atliekų rūšiavimo išlaidas, ir </w:t>
      </w:r>
    </w:p>
    <w:p w:rsidR="00DD4754" w:rsidRPr="00A03BA9" w:rsidRDefault="00DD4754" w:rsidP="00DD4754">
      <w:pPr>
        <w:pStyle w:val="clanak-"/>
        <w:spacing w:before="240"/>
        <w:jc w:val="both"/>
      </w:pPr>
      <w:r>
        <w:t>– kiti klausimai, susiję su pakuočių atliekomis, kurios surinktos kaip perdirbamosios atliekos.</w:t>
      </w:r>
    </w:p>
    <w:p w:rsidR="00DD4754" w:rsidRPr="00A03BA9" w:rsidRDefault="00DD4754" w:rsidP="00DD4754">
      <w:pPr>
        <w:pStyle w:val="clanak-"/>
        <w:spacing w:before="240"/>
        <w:jc w:val="both"/>
      </w:pPr>
      <w:r>
        <w:t>9. Mišrių komunalinių atliekų surinkimo paslaugos teikėjas tvarko surinkėjui perduotų pakuočių atliekų apskaitą ir iki einamojo mėnesio pabaigos pateikia registrui praėjusio mėnesio ataskaitą, naudodamas AO5 formą.</w:t>
      </w:r>
    </w:p>
    <w:p w:rsidR="00DD4754" w:rsidRPr="00A03BA9" w:rsidRDefault="00DD4754" w:rsidP="00DD4754">
      <w:pPr>
        <w:pStyle w:val="clanak-"/>
        <w:spacing w:before="240"/>
        <w:jc w:val="both"/>
      </w:pPr>
      <w:r>
        <w:t>10. Fondas sumoka mišrių komunalinių atliekų surinkimo paslaugos teikėjui šio straipsnio 6 dalyje nurodytą kompensaciją pagal AO5 ir AO6 formų sumas.“</w:t>
      </w:r>
    </w:p>
    <w:p w:rsidR="0032391C" w:rsidRPr="00A03BA9" w:rsidRDefault="0032391C" w:rsidP="00DF6E19">
      <w:pPr>
        <w:pStyle w:val="clanak-"/>
        <w:keepNext/>
        <w:spacing w:before="240" w:beforeAutospacing="0" w:after="0" w:afterAutospacing="0"/>
      </w:pPr>
      <w:r>
        <w:t>4 straipsnis</w:t>
      </w:r>
    </w:p>
    <w:p w:rsidR="00623FC9" w:rsidRPr="00A03BA9" w:rsidRDefault="00623FC9" w:rsidP="00DF6E19">
      <w:pPr>
        <w:pStyle w:val="clanak-"/>
        <w:keepNext/>
        <w:spacing w:before="240"/>
        <w:jc w:val="left"/>
      </w:pPr>
      <w:r>
        <w:t>20 straipsnio 3 dalis iš dalies keičiama ir išdėstoma taip:</w:t>
      </w:r>
    </w:p>
    <w:p w:rsidR="001356CB" w:rsidRPr="00A03BA9" w:rsidRDefault="00623FC9" w:rsidP="00623FC9">
      <w:pPr>
        <w:pStyle w:val="clanak-"/>
        <w:spacing w:before="240" w:beforeAutospacing="0" w:after="0" w:afterAutospacing="0"/>
        <w:jc w:val="both"/>
      </w:pPr>
      <w:r>
        <w:t>„3. Jei Kroatijos Respublikoje nėra galimybės perdirbti tam tikrų pakuočių atliekų ar pakuočių atliekų perdirbimo likučių, perdirbėjas savo lėšomis iš Kroatijos eksportuoja pakuočių atliekų perdirbimo likučius, surinkėjas eksportuoja tokių pakuočių atliekas iš Kroatijos Respublikos utilizuoti pagal šių taisyklių 20 straipsnio 2 dalyje nurodytą tvarką, o Fondas padengia surinkėjo išlaidas, patirtas eksportuojant tokias pakuočių atliekas, jei eksportuota pagal išankstinį Fondo patvirtinimą, išduotą surinkėjui. Fondas apie išduotus patvirtinimus ir eksporto priežastis praneša ministerijai.“</w:t>
      </w:r>
    </w:p>
    <w:p w:rsidR="00672ABA" w:rsidRPr="00A03BA9" w:rsidRDefault="00672ABA" w:rsidP="00DF6E19">
      <w:pPr>
        <w:pStyle w:val="clanak-"/>
        <w:keepNext/>
        <w:spacing w:before="240" w:beforeAutospacing="0" w:after="0" w:afterAutospacing="0"/>
        <w:jc w:val="both"/>
      </w:pPr>
      <w:r>
        <w:t>Po 4 dalies pridedamos 5 ir 6 dalys, išdėstomos taip:</w:t>
      </w:r>
    </w:p>
    <w:p w:rsidR="00C97A0B" w:rsidRPr="00A03BA9" w:rsidRDefault="00672ABA" w:rsidP="00623FC9">
      <w:pPr>
        <w:pStyle w:val="clanak-"/>
        <w:spacing w:before="240" w:beforeAutospacing="0" w:after="0" w:afterAutospacing="0"/>
        <w:jc w:val="both"/>
      </w:pPr>
      <w:r>
        <w:t xml:space="preserve">„5. Fondas apskaičiuoja bendrą pakuočių atliekų vertę, t. y. visas pakuočių atliekų perdirbimo išlaidas pagal medžiagų rūšis, remdamasis IX priedo AO5 formos, X priedo AO6 formos ir AO7 formos duomenimis, ir taiko perdirbėjui mokestį už perimtas pakuočių atliekas arba sumoka perdirbėjui perdirbimo išlaidas. </w:t>
      </w:r>
    </w:p>
    <w:p w:rsidR="0049475C" w:rsidRPr="00A03BA9" w:rsidRDefault="0049475C" w:rsidP="00623FC9">
      <w:pPr>
        <w:pStyle w:val="clanak-"/>
        <w:spacing w:before="240" w:beforeAutospacing="0" w:after="0" w:afterAutospacing="0"/>
        <w:jc w:val="both"/>
      </w:pPr>
      <w:r>
        <w:t>6. Perimamų pakuočių atliekų kainą ir perdirbėjui mokamą sumą Fondas nustato pagal specialią procedūrą ne ilgesniam kaip vienų metų laikotarpiui, atsižvelgdamas į rinkos kainas, taip pat į pakuočių atliekų utilizavimo ir šalinimo išlaidas.“</w:t>
      </w:r>
    </w:p>
    <w:p w:rsidR="001356CB" w:rsidRPr="00A03BA9" w:rsidRDefault="001356CB" w:rsidP="00DF6E19">
      <w:pPr>
        <w:pStyle w:val="clanak-"/>
        <w:keepNext/>
        <w:spacing w:before="240" w:beforeAutospacing="0" w:after="0" w:afterAutospacing="0"/>
      </w:pPr>
      <w:r>
        <w:t>5 straipsnis</w:t>
      </w:r>
    </w:p>
    <w:p w:rsidR="001356CB" w:rsidRPr="00A03BA9" w:rsidRDefault="00240B3A" w:rsidP="00DF6E19">
      <w:pPr>
        <w:pStyle w:val="clanak-"/>
        <w:keepNext/>
        <w:spacing w:before="240" w:beforeAutospacing="0" w:after="0" w:afterAutospacing="0"/>
        <w:jc w:val="left"/>
      </w:pPr>
      <w:r>
        <w:t>22 straipsnio 1 ir 2 dalys iš dalies keičiamos ir išdėstomos taip:</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Depozito grąžinimo sistema yra iš PET, aliuminio (Al), geležies (Fe) ir stiklo pagamintų ne mažesnio kaip 0,20 l tūrio vienkartinių pakuočių, skirtų 4 straipsnio 1 dalies 18 punkte nurodytiems gėrimams, depozito grąžinimo sistema, skatinanti atliekų turėtoją atskirti gėrimo pakuočių atliekas nuo kitų atliekų ir pristatyti jas pardavėjui ar perdirbimo vietos valdytojui mainais už depozito sumos grąžinimą.</w:t>
      </w:r>
    </w:p>
    <w:p w:rsidR="00240B3A" w:rsidRPr="00A03BA9" w:rsidRDefault="00240B3A" w:rsidP="00240B3A">
      <w:pPr>
        <w:pStyle w:val="t-9-8"/>
        <w:spacing w:before="0" w:beforeAutospacing="0" w:after="225" w:afterAutospacing="0"/>
        <w:jc w:val="both"/>
        <w:textAlignment w:val="baseline"/>
      </w:pPr>
      <w:r>
        <w:t>2. Grąžinamas depozitas yra grynųjų pinigų suma, kurią į Fondo sąskaitą sumoka gamintojai, tiekiantys rinkai gėrimus, supakuotus į vienkartines PET, aliuminio, geležies ir stiklo pakuotes, kurių tūris ne mažesnis kaip 0,20 l. Gamintojas apmokestina pirkėją depozito suma parduodamas gaminį, o galutinis naudotojas ar vartotojas gali atgauti depozitą iš pardavėjo ar perdirbimo vietos valdytojo grąžindamas jiems gėrimo pakuočių atliekas. Fondas grąžina sumokėtą depozitą pardavėjui arba perdirbimo vietos valdytojui iš gamintojo Fondui sumokėto depozito sumos.“</w:t>
      </w:r>
    </w:p>
    <w:p w:rsidR="009A4CFF" w:rsidRPr="00A03BA9" w:rsidRDefault="009A4CFF" w:rsidP="00DF6E19">
      <w:pPr>
        <w:pStyle w:val="clanak-"/>
        <w:keepNext/>
        <w:spacing w:before="240" w:beforeAutospacing="0" w:after="0" w:afterAutospacing="0"/>
      </w:pPr>
      <w:r>
        <w:t>6 straipsnis</w:t>
      </w:r>
    </w:p>
    <w:p w:rsidR="009A4CFF" w:rsidRPr="00A03BA9" w:rsidRDefault="009A4CFF" w:rsidP="009A4CFF">
      <w:pPr>
        <w:pStyle w:val="clanak-"/>
        <w:spacing w:before="240" w:beforeAutospacing="0" w:after="0" w:afterAutospacing="0"/>
        <w:jc w:val="both"/>
      </w:pPr>
      <w:r>
        <w:t>24 straipsnio 7 dalyje po žodžio „vartotojai“ įterpiami žodžiai „fiziniai asmenys“.</w:t>
      </w:r>
    </w:p>
    <w:p w:rsidR="00004EFC" w:rsidRPr="00A03BA9" w:rsidRDefault="00004EFC" w:rsidP="00DF6E19">
      <w:pPr>
        <w:pStyle w:val="clanak-"/>
        <w:keepNext/>
        <w:spacing w:before="240" w:beforeAutospacing="0" w:after="0" w:afterAutospacing="0"/>
      </w:pPr>
      <w:r>
        <w:t>7 straipsnis</w:t>
      </w:r>
    </w:p>
    <w:p w:rsidR="00004EFC" w:rsidRPr="00A03BA9" w:rsidRDefault="00004EFC" w:rsidP="00004EFC">
      <w:pPr>
        <w:pStyle w:val="clanak-"/>
        <w:spacing w:before="240" w:beforeAutospacing="0" w:after="0" w:afterAutospacing="0"/>
        <w:jc w:val="both"/>
      </w:pPr>
      <w:r>
        <w:t>32 straipsnio 1 dalyje žodžiai „t. y. pakuočių atliekų perdirbimas“ išbraukiami.</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PEREINAMOJO LAIKOTARPIO IR BAIGIAMOSIOS NUOSTATOS</w:t>
      </w:r>
    </w:p>
    <w:p w:rsidR="00443BFB" w:rsidRPr="00A03BA9" w:rsidRDefault="00443BFB" w:rsidP="00DF6E19">
      <w:pPr>
        <w:pStyle w:val="clanak-"/>
        <w:keepNext/>
        <w:spacing w:before="240" w:beforeAutospacing="0" w:after="0" w:afterAutospacing="0"/>
      </w:pPr>
      <w:r>
        <w:t>8 straipsnis</w:t>
      </w:r>
    </w:p>
    <w:p w:rsidR="00993CA7" w:rsidRPr="00A03BA9" w:rsidRDefault="00993CA7" w:rsidP="00993CA7">
      <w:pPr>
        <w:pStyle w:val="t-9-8"/>
        <w:jc w:val="both"/>
      </w:pPr>
      <w:r>
        <w:t>Šios taisyklės skelbiamos pagal pranešimo procedūrą, nustatytą 2015 m. rugsėjo 9 d. Europos Parlamento ir Tarybos direktyvoje (ES) 2015/1535, kuria nustatoma informacijos apie techninius reglamentus ir informacinės visuomenės paslaugų taisykles teikimo tvarka (OL L 241, 2015 9 17).</w:t>
      </w:r>
    </w:p>
    <w:p w:rsidR="000E42DC" w:rsidRPr="00A03BA9" w:rsidRDefault="000E42DC" w:rsidP="00DF6E19">
      <w:pPr>
        <w:pStyle w:val="clanak-"/>
        <w:keepNext/>
        <w:spacing w:before="240" w:beforeAutospacing="0" w:after="0" w:afterAutospacing="0"/>
      </w:pPr>
      <w:r>
        <w:t>9 straipsnis</w:t>
      </w:r>
    </w:p>
    <w:p w:rsidR="00B75340" w:rsidRPr="00A03BA9" w:rsidRDefault="000E42DC" w:rsidP="00B75340">
      <w:pPr>
        <w:pStyle w:val="t-9-8"/>
        <w:jc w:val="both"/>
      </w:pPr>
      <w:r>
        <w:t>Visose Pakuočių ir pakuočių atliekų taisyklėse (NN Nr. 88/15, Nr. 78/16 ir Nr. 116/17) žodis „agentūra“ pakeičiamas žodžiu „ministerija“, vartojant atitinkamą giminę ir linksnį.</w:t>
      </w:r>
    </w:p>
    <w:p w:rsidR="00457495" w:rsidRPr="00A03BA9" w:rsidRDefault="004F5753" w:rsidP="00DF6E19">
      <w:pPr>
        <w:pStyle w:val="clanak-"/>
        <w:keepNext/>
        <w:spacing w:before="240" w:beforeAutospacing="0" w:after="0" w:afterAutospacing="0"/>
      </w:pPr>
      <w:r>
        <w:t>10 straipsnis</w:t>
      </w:r>
    </w:p>
    <w:p w:rsidR="004F5753" w:rsidRPr="00A03BA9" w:rsidRDefault="004F5753" w:rsidP="007047A2">
      <w:pPr>
        <w:pStyle w:val="clanak-"/>
        <w:spacing w:before="240" w:after="0" w:afterAutospacing="0"/>
        <w:jc w:val="both"/>
      </w:pPr>
      <w:r>
        <w:t>Pakuočių ir pakuočių atliekų taisyklių (NN Nr. 88/15, Nr. 78/16 ir Nr. 116/17) II, VIII, IX, X ir XV priedai pakeičiami I, II, III, IV ir V priedais, pateikiamais šių taisyklių priede, kuris yra neatskiriama jų dalis.</w:t>
      </w:r>
    </w:p>
    <w:p w:rsidR="004F5753" w:rsidRPr="00A03BA9" w:rsidRDefault="004F5753" w:rsidP="00DF6E19">
      <w:pPr>
        <w:pStyle w:val="clanak-"/>
        <w:keepNext/>
        <w:tabs>
          <w:tab w:val="left" w:pos="3969"/>
          <w:tab w:val="left" w:pos="4111"/>
        </w:tabs>
        <w:spacing w:before="240" w:after="0" w:afterAutospacing="0"/>
      </w:pPr>
      <w:r>
        <w:t>11 straipsnis</w:t>
      </w:r>
    </w:p>
    <w:p w:rsidR="004F5753" w:rsidRPr="00A03BA9" w:rsidRDefault="004F5753" w:rsidP="00B778C1">
      <w:pPr>
        <w:pStyle w:val="clanak-"/>
        <w:spacing w:before="240" w:after="0" w:afterAutospacing="0"/>
        <w:jc w:val="both"/>
      </w:pPr>
      <w:r>
        <w:t>Šios taisyklės įsigalioja aštuntą dieną nuo jų paskelbimo Kroatijos Respublikos oficialiajame leidinyje, išskyrus taisyklių dalies, susijusios su pieno ir skystų pieno gaminių pakuotėmis ir pakuotėmis, kurių tūris – 0,20 l, 1 ir 4 straipsnius, kurie įsigalios 2020 m. balandžio 1 d.</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KLASĖ: 351-01/19-04/03</w:t>
      </w:r>
    </w:p>
    <w:p w:rsidR="004F5753" w:rsidRPr="00A03BA9" w:rsidRDefault="004F5753" w:rsidP="004F5753">
      <w:pPr>
        <w:pStyle w:val="klasa2"/>
        <w:spacing w:before="0" w:beforeAutospacing="0" w:after="0" w:afterAutospacing="0"/>
        <w:jc w:val="both"/>
      </w:pPr>
      <w:r>
        <w:t>BYLOS NUMERIS: 517-03-2-2-19-14</w:t>
      </w:r>
    </w:p>
    <w:p w:rsidR="004F5753" w:rsidRPr="00A03BA9" w:rsidRDefault="004F5753" w:rsidP="004F5753">
      <w:pPr>
        <w:pStyle w:val="klasa2"/>
        <w:spacing w:before="0" w:beforeAutospacing="0" w:after="0" w:afterAutospacing="0"/>
        <w:jc w:val="both"/>
      </w:pPr>
      <w:r>
        <w:t>Zagrebas, 2019 m. __________</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Ministras</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r>
        <w:rPr>
          <w:b/>
        </w:rPr>
        <w:t>Dr. Tomislav Ćorić, parašas</w:t>
      </w:r>
    </w:p>
    <w:p w:rsidR="00F4485B" w:rsidRPr="00A03BA9" w:rsidRDefault="00F4485B" w:rsidP="00047FEA">
      <w:pPr>
        <w:pStyle w:val="clanak-"/>
        <w:pageBreakBefore/>
        <w:spacing w:before="240" w:beforeAutospacing="0" w:after="0" w:afterAutospacing="0"/>
      </w:pPr>
      <w:r>
        <w:t>I PRIEDAS</w:t>
      </w:r>
    </w:p>
    <w:p w:rsidR="00F4485B" w:rsidRPr="00A03BA9" w:rsidRDefault="00F4485B" w:rsidP="00F4485B">
      <w:pPr>
        <w:spacing w:before="240" w:after="360"/>
        <w:jc w:val="right"/>
        <w:rPr>
          <w:b/>
        </w:rPr>
      </w:pPr>
      <w:r>
        <w:rPr>
          <w:b/>
        </w:rPr>
        <w:t>AO1 forma</w:t>
      </w:r>
    </w:p>
    <w:p w:rsidR="00F4485B" w:rsidRPr="00A03BA9" w:rsidRDefault="00F4485B" w:rsidP="00F4485B">
      <w:pPr>
        <w:jc w:val="center"/>
      </w:pPr>
      <w:r>
        <w:t>VIENKARTINIŲ PAKUOČIŲ RŪŠIŲ IR KIEKIŲ ATASKAITA</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rPr>
              <w:t>I. DUOMENYS APIE GAMINTOJĄ, IMPORTUOTOJĄ AR EKSPORTUOTOJĄ</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rPr>
              <w:t>Apskritimas:</w:t>
            </w:r>
          </w:p>
          <w:p w:rsidR="00F4485B" w:rsidRPr="00A03BA9" w:rsidRDefault="00F4485B" w:rsidP="00F4485B">
            <w:pPr>
              <w:rPr>
                <w:rFonts w:cs="Times New Roman"/>
                <w:b/>
                <w:bCs/>
              </w:rPr>
            </w:pPr>
            <w:r>
              <w:rPr>
                <w:b/>
              </w:rPr>
              <w:t xml:space="preserve">A) PAGAMINTA KROATIJOS RESPUBLIKOJE </w:t>
            </w:r>
          </w:p>
          <w:p w:rsidR="00F4485B" w:rsidRPr="00A03BA9" w:rsidRDefault="00F4485B" w:rsidP="00F4485B">
            <w:pPr>
              <w:rPr>
                <w:rFonts w:cs="Times New Roman"/>
                <w:b/>
                <w:bCs/>
              </w:rPr>
            </w:pPr>
            <w:r>
              <w:rPr>
                <w:b/>
              </w:rPr>
              <w:t xml:space="preserve">B) IMPORTUOTA Į KROATIJOS RESPUBLIKĄ </w:t>
            </w:r>
          </w:p>
          <w:p w:rsidR="00F4485B" w:rsidRPr="00A03BA9" w:rsidRDefault="00F4485B" w:rsidP="00F4485B">
            <w:pPr>
              <w:rPr>
                <w:rFonts w:cs="Times New Roman"/>
                <w:b/>
                <w:bCs/>
              </w:rPr>
            </w:pPr>
            <w:r>
              <w:rPr>
                <w:b/>
              </w:rPr>
              <w:t>C) EKSPORTAS</w:t>
            </w:r>
          </w:p>
          <w:p w:rsidR="00F4485B" w:rsidRPr="00A03BA9" w:rsidRDefault="00F4485B" w:rsidP="00F4485B">
            <w:pPr>
              <w:rPr>
                <w:rFonts w:cs="Times New Roman"/>
                <w:b/>
                <w:bCs/>
              </w:rPr>
            </w:pPr>
            <w:r>
              <w:rPr>
                <w:b/>
              </w:rPr>
              <w:t>D) PAŠALINTA IŠ KROATIJOS RESPUBLIKOS RINKOS</w:t>
            </w:r>
          </w:p>
        </w:tc>
        <w:tc>
          <w:tcPr>
            <w:tcW w:w="1177" w:type="dxa"/>
            <w:shd w:val="clear" w:color="auto" w:fill="EEECE1" w:themeFill="background2"/>
            <w:noWrap/>
            <w:hideMark/>
          </w:tcPr>
          <w:p w:rsidR="00F4485B" w:rsidRPr="00A03BA9" w:rsidRDefault="00F4485B" w:rsidP="00F4485B">
            <w:pPr>
              <w:rPr>
                <w:rFonts w:cs="Times New Roman"/>
                <w:b/>
                <w:bCs/>
              </w:rPr>
            </w:pPr>
            <w:r>
              <w:rPr>
                <w:b/>
              </w:rPr>
              <w:t>LAIKOTARPIS:</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Mokėtojo vardas ir pavardė: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a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smuo kontaktams: </w:t>
            </w:r>
          </w:p>
        </w:tc>
      </w:tr>
      <w:tr w:rsidR="00521CDC" w:rsidRPr="00A03BA9" w:rsidTr="008E79C6">
        <w:tc>
          <w:tcPr>
            <w:tcW w:w="4716" w:type="dxa"/>
            <w:noWrap/>
            <w:hideMark/>
          </w:tcPr>
          <w:p w:rsidR="00F4485B" w:rsidRPr="00A03BA9" w:rsidRDefault="00F4485B" w:rsidP="00F4485B">
            <w:pPr>
              <w:rPr>
                <w:rFonts w:cs="Times New Roman"/>
              </w:rPr>
            </w:pPr>
            <w:r>
              <w:t xml:space="preserve">Tel.: </w:t>
            </w:r>
          </w:p>
        </w:tc>
        <w:tc>
          <w:tcPr>
            <w:tcW w:w="5218" w:type="dxa"/>
            <w:gridSpan w:val="4"/>
            <w:noWrap/>
            <w:hideMark/>
          </w:tcPr>
          <w:p w:rsidR="00F4485B" w:rsidRPr="00A03BA9" w:rsidRDefault="00F4485B" w:rsidP="00F4485B">
            <w:pPr>
              <w:rPr>
                <w:rFonts w:cs="Times New Roman"/>
              </w:rPr>
            </w:pPr>
            <w:r>
              <w:t>Faks.:</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l. pašta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KD (nacionalinis veiklos klasifikatoriu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ASMENS ID N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DUOMENYS, ĮRAŠOMI GAMINTOJO, ĮSTEIGTO KITOJE ES VALSTYBĖJE NARĖJE ARBA TREČIOJOJE ŠALYJE:</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DUOMENYS APIE GAMINTOJĄ</w:t>
            </w:r>
            <w:r>
              <w:t> </w:t>
            </w:r>
          </w:p>
        </w:tc>
      </w:tr>
      <w:tr w:rsidR="00F4485B" w:rsidRPr="00A03BA9" w:rsidTr="008E79C6">
        <w:tc>
          <w:tcPr>
            <w:tcW w:w="9934" w:type="dxa"/>
            <w:gridSpan w:val="5"/>
            <w:noWrap/>
            <w:hideMark/>
          </w:tcPr>
          <w:p w:rsidR="00F4485B" w:rsidRPr="00A03BA9" w:rsidRDefault="00F4485B" w:rsidP="00F4485B">
            <w:pPr>
              <w:rPr>
                <w:rFonts w:cs="Times New Roman"/>
              </w:rPr>
            </w:pPr>
            <w:r>
              <w:t>Mokėtojo vardas ir pavardė: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a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 PVM identifikacinis numeris: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rPr>
              <w:t>DUOMENYS APIE GAMINTOJO ĮGALIOTĄJĮ ATSTOVĄ KROATIJOS RESPUBLIKOJE</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Įgaliotojo atstovo vardas ir pavardė: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a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smuo kontaktams: </w:t>
            </w:r>
          </w:p>
        </w:tc>
      </w:tr>
      <w:tr w:rsidR="00521CDC" w:rsidRPr="00A03BA9" w:rsidTr="008E79C6">
        <w:tc>
          <w:tcPr>
            <w:tcW w:w="4716" w:type="dxa"/>
            <w:noWrap/>
            <w:hideMark/>
          </w:tcPr>
          <w:p w:rsidR="00F4485B" w:rsidRPr="00A03BA9" w:rsidRDefault="00F4485B" w:rsidP="00F4485B">
            <w:pPr>
              <w:rPr>
                <w:rFonts w:cs="Times New Roman"/>
              </w:rPr>
            </w:pPr>
            <w:r>
              <w:t xml:space="preserve">Tel.: </w:t>
            </w:r>
          </w:p>
        </w:tc>
        <w:tc>
          <w:tcPr>
            <w:tcW w:w="5218" w:type="dxa"/>
            <w:gridSpan w:val="4"/>
            <w:noWrap/>
            <w:hideMark/>
          </w:tcPr>
          <w:p w:rsidR="00F4485B" w:rsidRPr="00A03BA9" w:rsidRDefault="00F4485B" w:rsidP="00F4485B">
            <w:pPr>
              <w:rPr>
                <w:rFonts w:cs="Times New Roman"/>
              </w:rPr>
            </w:pPr>
            <w:r>
              <w:t xml:space="preserve">Fak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l. paštas: </w:t>
            </w:r>
          </w:p>
        </w:tc>
      </w:tr>
      <w:tr w:rsidR="00F4485B" w:rsidRPr="00A03BA9" w:rsidTr="008E79C6">
        <w:tc>
          <w:tcPr>
            <w:tcW w:w="9934" w:type="dxa"/>
            <w:gridSpan w:val="5"/>
            <w:noWrap/>
            <w:hideMark/>
          </w:tcPr>
          <w:p w:rsidR="00F4485B" w:rsidRPr="00A03BA9" w:rsidRDefault="00F4485B" w:rsidP="00F4485B">
            <w:pPr>
              <w:rPr>
                <w:rFonts w:cs="Times New Roman"/>
              </w:rPr>
            </w:pPr>
            <w:r>
              <w:t>OIB (ASMENS ID NR.):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DUOMENYS APIE GĖRIMŲ PAKUOČIŲ, KURIOMS TAIKOMA DEPOZITO GRĄŽINIMO SISTEMA, RŪŠĮ IR KIEKĮ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PRODUKTO GTIN NUMERIS**</w:t>
            </w:r>
          </w:p>
        </w:tc>
        <w:tc>
          <w:tcPr>
            <w:tcW w:w="3755" w:type="dxa"/>
            <w:gridSpan w:val="3"/>
            <w:noWrap/>
            <w:hideMark/>
          </w:tcPr>
          <w:p w:rsidR="00F4485B" w:rsidRPr="00A03BA9" w:rsidRDefault="00F4485B" w:rsidP="00DF6E19">
            <w:pPr>
              <w:keepNext/>
              <w:rPr>
                <w:rFonts w:cs="Times New Roman"/>
                <w:b/>
                <w:bCs/>
              </w:rPr>
            </w:pPr>
            <w:r>
              <w:rPr>
                <w:b/>
              </w:rPr>
              <w:t>Kiekis (vnt.)</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DUOMENYS APIE PAKUOTĖS RŪŠĮ IR KIEKĮ (KITOS PAKUOTĖS, IŠSKYRUS NURODYTAS II PUNKTE)</w:t>
            </w:r>
          </w:p>
        </w:tc>
      </w:tr>
      <w:tr w:rsidR="00521CDC" w:rsidRPr="00A03BA9" w:rsidTr="008E79C6">
        <w:trPr>
          <w:trHeight w:val="285"/>
        </w:trPr>
        <w:tc>
          <w:tcPr>
            <w:tcW w:w="6179" w:type="dxa"/>
            <w:gridSpan w:val="2"/>
            <w:vMerge w:val="restart"/>
            <w:noWrap/>
            <w:hideMark/>
          </w:tcPr>
          <w:p w:rsidR="00F4485B" w:rsidRPr="00A03BA9" w:rsidRDefault="00F4485B" w:rsidP="00DF6E19">
            <w:pPr>
              <w:keepNext/>
              <w:rPr>
                <w:rFonts w:cs="Times New Roman"/>
                <w:b/>
                <w:bCs/>
              </w:rPr>
            </w:pPr>
            <w:r>
              <w:rPr>
                <w:b/>
              </w:rPr>
              <w:t>Pakuotės medžiagos rūšis</w:t>
            </w:r>
          </w:p>
        </w:tc>
        <w:tc>
          <w:tcPr>
            <w:tcW w:w="2494" w:type="dxa"/>
            <w:vMerge w:val="restart"/>
            <w:noWrap/>
            <w:hideMark/>
          </w:tcPr>
          <w:p w:rsidR="00F4485B" w:rsidRPr="00A03BA9" w:rsidRDefault="00F4485B" w:rsidP="00DF6E19">
            <w:pPr>
              <w:keepNext/>
              <w:jc w:val="center"/>
              <w:rPr>
                <w:rFonts w:cs="Times New Roman"/>
                <w:b/>
                <w:bCs/>
              </w:rPr>
            </w:pPr>
            <w:r>
              <w:rPr>
                <w:b/>
              </w:rPr>
              <w:t>IŠ VISO</w:t>
            </w:r>
          </w:p>
          <w:p w:rsidR="00F4485B" w:rsidRPr="00A03BA9" w:rsidRDefault="00F4485B" w:rsidP="00DF6E19">
            <w:pPr>
              <w:keepNext/>
              <w:jc w:val="center"/>
              <w:rPr>
                <w:rFonts w:cs="Times New Roman"/>
                <w:b/>
                <w:bCs/>
              </w:rPr>
            </w:pPr>
            <w:r>
              <w:rPr>
                <w:b/>
              </w:rPr>
              <w:t>(tonos)</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Kiekis </w:t>
            </w:r>
          </w:p>
          <w:p w:rsidR="00F4485B" w:rsidRPr="00A03BA9" w:rsidRDefault="00F4485B" w:rsidP="00DF6E19">
            <w:pPr>
              <w:keepNext/>
              <w:jc w:val="center"/>
              <w:rPr>
                <w:rFonts w:cs="Times New Roman"/>
                <w:b/>
                <w:bCs/>
              </w:rPr>
            </w:pPr>
            <w:r>
              <w:rPr>
                <w:b/>
              </w:rPr>
              <w:t>(vnt.)</w:t>
            </w:r>
          </w:p>
        </w:tc>
      </w:tr>
      <w:tr w:rsidR="00521CDC" w:rsidRPr="00A03BA9" w:rsidTr="008E79C6">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KAS (PET) – gėrimai, išskyrus pieną ir pieno produktus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KAS (PET) – pienas ir kiti skysti pieno produktai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PLASTIKAS (PET) – kita</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ALAS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AS (AL)​– gėrimai, išskyrus pieną ir pieno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AS (AL)​– pienas ir kiti skysti pieno produkta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ALAS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AS – gėrimai, išskyrus pieną ir pieno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AS –pienas ir kiti skysti pieno produkta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OPIERIUS IR KARTONAS</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DAUGIASLUOKSNĖ (SUDĖTINĖ) PAKUOTĖ</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DAUGIASLUOKSNĖ (SUDĖTINĖ) PAKUOTĖ – gėrimai, išskyrus pieną ir pieno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DAUGIASLUOKSNĖ (SUDĖTINĖ) PAKUOTĖ – pienas ir kiti skysti pieno produkta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DIENA</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EKSTILĖ</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KAS (polimerai)</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KAS (polimerai) – gėrimai, išskyrus pieną ir pieno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IKAS (polimerai) – pienas ir kiti skysti pieno produkta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KINIAI MAIŠELIAI, KURIŲ SIENELIŲ STORIS &lt; 15 mikronų</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KINIAI MAIŠELIAI, KURIŲ SIENELIŲ STORIS ≥ 15, bet &lt; 50 mikronų</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IKINIAI MAIŠELIAI, KURIŲ SIENELIŲ STORIS ≥ 50 mikronų</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STIKLAS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STIKLAS – gėrimai, išskyrus pieną ir pieno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STIKLAS – pienas ir kiti skysti pieno produktai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PAKUOTĖS, UŽTERŠTOS PAVOJINGOSIOMIS MEDŽIAGOMIS</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 GTIN turėtų būti įtrauktas į registrą pirmą kartą pateikiant rinkai naują gėrimą (taisyklių 24 straipsnio 1 dali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Paraša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Viet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Pristatyti (kam):</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Aplinkos apsaugos ir energijos vartojimo efektyvumo fondas, Radnička cesta 80, 10000 Zagrebas</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t>II PRIEDAS</w:t>
      </w:r>
    </w:p>
    <w:p w:rsidR="006B1B64" w:rsidRPr="00A03BA9" w:rsidRDefault="006B1B64" w:rsidP="006B1B64">
      <w:pPr>
        <w:jc w:val="center"/>
      </w:pPr>
    </w:p>
    <w:p w:rsidR="006B1B64" w:rsidRPr="00A03BA9" w:rsidRDefault="006B1B64" w:rsidP="006B1B64">
      <w:pPr>
        <w:jc w:val="right"/>
        <w:rPr>
          <w:b/>
        </w:rPr>
      </w:pPr>
      <w:r>
        <w:rPr>
          <w:b/>
        </w:rPr>
        <w:t xml:space="preserve">AO4 forma </w:t>
      </w:r>
    </w:p>
    <w:p w:rsidR="006B1B64" w:rsidRPr="00A03BA9" w:rsidRDefault="006B1B64" w:rsidP="006B1B64">
      <w:pPr>
        <w:jc w:val="right"/>
      </w:pPr>
    </w:p>
    <w:p w:rsidR="006B1B64" w:rsidRPr="00A03BA9" w:rsidRDefault="006B1B64" w:rsidP="006B1B64">
      <w:pPr>
        <w:spacing w:before="120" w:after="240"/>
        <w:jc w:val="center"/>
      </w:pPr>
      <w:r>
        <w:t>SURINKTŲ PAKUOČIŲ ATLIEKŲ ATASKAITA</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MĖNUO:</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okumento parengimo data ir vieta:</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METAI:</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DUOMENYS APIE SURINKĖJĄ</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Pavadinimas:</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el. / faks.:</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Registruotojo biuro adresas:</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C133D7">
            <w:pPr>
              <w:rPr>
                <w:sz w:val="20"/>
                <w:szCs w:val="20"/>
              </w:rPr>
            </w:pPr>
            <w:r>
              <w:rPr>
                <w:sz w:val="20"/>
              </w:rPr>
              <w:t>OIB (ASMENS ID</w:t>
            </w:r>
            <w:r w:rsidR="00C133D7">
              <w:rPr>
                <w:sz w:val="20"/>
              </w:rPr>
              <w:t>. NR.</w:t>
            </w:r>
            <w:r>
              <w:rPr>
                <w:sz w:val="20"/>
              </w:rPr>
              <w:t>):</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Asmuo kontaktams:</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l. paštas:</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DUOMENYS APIE DEPOZITO GRĄŽINIMO SISTEMOJE SURINKTAS PAKUOČIŲ ATLIEKAS (PERIMTOS IŠ VARTOTOJŲ RANKINIU BŪDU IR AUTOMATINIAIS ĮRENGINIAIS)</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ARDAVĖJO ARBA PERDIRBIMO VIETOS PAVADINIMAS IR REGISTRUOTOJI BUVEINĖ</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PAKUOČIŲ ATLIEKŲ RŪŠIS</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STIK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 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SKAIČIUS MAIŠAI (-Ų) ARBA KONTEINERIAI (-IŲ)</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SKAIČIUS MAIŠAI (-Ų) ARBA KONTEINERIAI (-IŲ)</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SKAIČIUS MAIŠAI (-Ų) ARBA KONTEINERIAI (-IŲ)</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C133D7">
            <w:pPr>
              <w:jc w:val="center"/>
              <w:rPr>
                <w:sz w:val="16"/>
                <w:szCs w:val="16"/>
              </w:rPr>
            </w:pPr>
            <w:r>
              <w:rPr>
                <w:sz w:val="16"/>
              </w:rPr>
              <w:t>AUT</w:t>
            </w:r>
            <w:r w:rsidR="00C133D7">
              <w:rPr>
                <w:sz w:val="16"/>
              </w:rPr>
              <w:t>.</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ANK.</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C133D7">
            <w:pPr>
              <w:jc w:val="center"/>
              <w:rPr>
                <w:sz w:val="16"/>
                <w:szCs w:val="16"/>
              </w:rPr>
            </w:pPr>
            <w:r>
              <w:rPr>
                <w:sz w:val="16"/>
              </w:rPr>
              <w:t>AU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ANK.</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C133D7">
            <w:pPr>
              <w:jc w:val="center"/>
              <w:rPr>
                <w:sz w:val="16"/>
                <w:szCs w:val="16"/>
              </w:rPr>
            </w:pPr>
            <w:r>
              <w:rPr>
                <w:sz w:val="16"/>
              </w:rPr>
              <w:t>AUT.</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RANK.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C133D7">
            <w:pPr>
              <w:jc w:val="center"/>
              <w:rPr>
                <w:sz w:val="16"/>
                <w:szCs w:val="16"/>
              </w:rPr>
            </w:pPr>
            <w:r>
              <w:rPr>
                <w:sz w:val="16"/>
              </w:rPr>
              <w:t>AUT.</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ANK.</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C133D7">
            <w:pPr>
              <w:jc w:val="center"/>
              <w:rPr>
                <w:sz w:val="16"/>
                <w:szCs w:val="16"/>
              </w:rPr>
            </w:pPr>
            <w:r>
              <w:rPr>
                <w:sz w:val="16"/>
              </w:rPr>
              <w:t>AUT.</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ANK.</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C133D7">
            <w:pPr>
              <w:jc w:val="center"/>
              <w:rPr>
                <w:sz w:val="16"/>
                <w:szCs w:val="16"/>
              </w:rPr>
            </w:pPr>
            <w:r>
              <w:rPr>
                <w:sz w:val="16"/>
              </w:rPr>
              <w:t>AU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ANK.</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IŠ VISO</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IŠ VISO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DUOMENYS APIE DEPOZITO GRĄŽINIMO SISTEMOJE PRIIMTAS PAKUOČIŲ ATLIEKAS, PATEIKTAS UTILIZUOTI</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PAKUOČIŲ ATLIEKŲ RŪŠI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UTILIZAVIMO ĮSTAIGOS PAVADINIMAS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PERDUOTA UTILIZAVIMO ĮSTAIGAI</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IŠ VISO SAUGOMA SURINKĖJO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MAIŠŲ ARBA KONTEINERIŲ SKAIČIU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IŠ VISO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STIK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IŠ VISO STIKL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ALIUMININĖS IR GELEŽINĖS SKARDINĖ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IŠ VISO AL IR 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DUOMENYS APIE PAKUOČIŲ ATLIEKAS, PERIMTAS IŠ MIŠRIŲ KOMUNALINIŲ ATLIEKŲ SURINKIMO PASLAUGŲ TEIKĖJO</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PAKUOČIŲ ATLIEKŲ RŪŠIS</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MIŠRIŲ KOMUNALINIŲ ATLIEKŲ SURINKIMO PASLAUGŲ TEIKĖJO PAVADINIMA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PERIMTA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UTILIZAVIMO ĮSTAIGOS PAVADINIMAS</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PERDUOTA UTILIZAVIMO ĮSTAIGAI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IŠ VISO SAUGOMA SURINKĖJO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LASTIKA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IŠ VISO PLASTIKO</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STIKLA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IŠ VISO STIKLO</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POPIERIUS IR KARTONA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IŠ VISO POPIERIAUS IR KARTONO</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ALA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IŠ VISO METALO</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TEKSTILĖ</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IŠ VISO TEKSTILĖ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DUOMENYS APIE PAKUOČIŲ ATLIEKAS, SURINKTAS PER SAVO SURINKIMO TINKLĄ</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PAKUOČIŲ ATLIEKŲ RŪŠIS</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SURINKTA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UTILIZAVIMO ĮSTAIGOS PAVADINIMAS</w:t>
            </w:r>
          </w:p>
        </w:tc>
        <w:tc>
          <w:tcPr>
            <w:tcW w:w="1899" w:type="dxa"/>
            <w:shd w:val="clear" w:color="auto" w:fill="auto"/>
            <w:vAlign w:val="center"/>
          </w:tcPr>
          <w:p w:rsidR="006B1B64" w:rsidRPr="00A03BA9" w:rsidRDefault="006B1B64" w:rsidP="00DF6E19">
            <w:pPr>
              <w:keepNext/>
              <w:jc w:val="center"/>
              <w:rPr>
                <w:sz w:val="20"/>
                <w:szCs w:val="20"/>
              </w:rPr>
            </w:pPr>
            <w:r>
              <w:rPr>
                <w:sz w:val="20"/>
              </w:rPr>
              <w:t>PERDUOTA UTILIZAVIMO ĮSTAIGAI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IŠ VISO SAUGOMA SURINKĖJO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PLASTIK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IŠ VISO PLASTIK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STIKL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IŠ VISO STIKL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AL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IŠ VISO METAL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TEKSTILĖ</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IŠ VISO TEKSTILĖ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DIEN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IŠ VISO MEDIENO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POPIERIUS IR KARTON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IŠ VISO POPIERIAUS IR KARTON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DAUGIASLUOKSNĖS (SUDĖTINĖS)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IŠ VISO DAUGIASLUOKSNIŲ (SUDĖTINIŲ)</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KITO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IŠ VISO KITŲ</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DUOMENYS APIE PAKUOČIŲ ATLIEKŲ, UŽTERŠTŲ PAVOJINGOSIOMIS MEDŽIAGOMIS, KIEKĮ</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SURINKTAS KIEKIS</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UTILIZAVIMO ĮSTAIGOS PAVADINIMAS</w:t>
            </w:r>
          </w:p>
        </w:tc>
        <w:tc>
          <w:tcPr>
            <w:tcW w:w="2013" w:type="dxa"/>
            <w:shd w:val="clear" w:color="auto" w:fill="auto"/>
            <w:vAlign w:val="center"/>
          </w:tcPr>
          <w:p w:rsidR="006B1B64" w:rsidRPr="00A03BA9" w:rsidRDefault="006B1B64" w:rsidP="00DF6E19">
            <w:pPr>
              <w:keepNext/>
              <w:jc w:val="center"/>
              <w:rPr>
                <w:sz w:val="20"/>
                <w:szCs w:val="20"/>
              </w:rPr>
            </w:pPr>
            <w:r>
              <w:rPr>
                <w:sz w:val="20"/>
              </w:rPr>
              <w:t>PERDUOTA UTILIZAVIMO ĮSTAIGAI</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IŠ VISO SAUGOMA SURINKĖJO</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PAKUOČIŲ ATLIEKOS, UŽTERŠTOS PAVOJINGOSIOMIS MEDŽIAGOMIS</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IŠ VISO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DUOMENYS APIE VISAS PAKUOČIŲ ATLIEKAS, SURINKTAS IR PERDUOTAS UTILIZUOTI, PAGAL MEDŽIAGOS RŪŠĮ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PAKUOČIŲ ATLIEKŲ RŪŠIS</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BENDRAS SURINKTAS KIEKIS</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PERDUOTA UTILIZAVIMO ĮSTAIGAI</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EKSPORTUOTA PERDIRBTI</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IŠ VISO SAUGOMA SURINKĖJO</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PLASTIK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STIKL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AL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EKSTILĖ</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LASTIK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EDIEN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OPIERIUS IR KARTON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DAUGIASLUOKSNĖS (SUDĖTINĖ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AKUOČIŲ ATLIEKOS, UŽTERŠTOS PAVOJINGOSIOMIS MEDŽIAGOMI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KIT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IŠ VISO: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 Bendros plastiko atliekos ir PET atliekų depozito grąžinimo sistemoje</w:t>
      </w:r>
    </w:p>
    <w:p w:rsidR="006B1B64" w:rsidRPr="00A03BA9" w:rsidRDefault="006B1B64" w:rsidP="006B1B64">
      <w:pPr>
        <w:ind w:left="-567"/>
        <w:rPr>
          <w:rFonts w:eastAsia="Calibri"/>
          <w:i/>
          <w:sz w:val="20"/>
          <w:szCs w:val="20"/>
        </w:rPr>
      </w:pPr>
      <w:r>
        <w:rPr>
          <w:i/>
          <w:sz w:val="20"/>
        </w:rPr>
        <w:t>** Bendros stiklo atliekos ir stiklas depozito grąžinimo sistemoje</w:t>
      </w:r>
    </w:p>
    <w:p w:rsidR="006B1B64" w:rsidRPr="00A03BA9" w:rsidRDefault="006B1B64" w:rsidP="006B1B64">
      <w:pPr>
        <w:ind w:left="-567"/>
        <w:rPr>
          <w:rFonts w:eastAsia="Calibri"/>
          <w:i/>
          <w:sz w:val="20"/>
          <w:szCs w:val="20"/>
        </w:rPr>
      </w:pPr>
      <w:r>
        <w:rPr>
          <w:i/>
          <w:sz w:val="20"/>
        </w:rPr>
        <w:t>*** Bendros metalo atliekos ir Al bei Fe depozito grąžinimo sistemoje</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Už duomenų tikslumą atsakingas asmuo:</w:t>
      </w:r>
    </w:p>
    <w:p w:rsidR="006B1B64" w:rsidRPr="00A03BA9" w:rsidRDefault="006B1B64" w:rsidP="006B1B64">
      <w:pPr>
        <w:spacing w:after="60"/>
        <w:ind w:left="-567"/>
        <w:rPr>
          <w:rFonts w:eastAsia="Calibri"/>
          <w:sz w:val="20"/>
          <w:szCs w:val="20"/>
        </w:rPr>
      </w:pPr>
      <w:r>
        <w:rPr>
          <w:sz w:val="20"/>
        </w:rPr>
        <w:t>(Surinkėjas)</w:t>
      </w:r>
    </w:p>
    <w:p w:rsidR="006B1B64" w:rsidRPr="00A03BA9" w:rsidRDefault="006B1B64" w:rsidP="006B1B64">
      <w:pPr>
        <w:spacing w:after="60"/>
        <w:ind w:left="-567"/>
        <w:rPr>
          <w:rFonts w:eastAsia="Calibri"/>
          <w:sz w:val="20"/>
          <w:szCs w:val="20"/>
        </w:rPr>
      </w:pPr>
      <w:r>
        <w:rPr>
          <w:sz w:val="20"/>
        </w:rPr>
        <w:t>Vardas ir pavardė</w:t>
      </w:r>
    </w:p>
    <w:p w:rsidR="006B1B64" w:rsidRPr="00A03BA9" w:rsidRDefault="006B1B64" w:rsidP="006B1B64">
      <w:pPr>
        <w:spacing w:after="120"/>
        <w:ind w:left="-567"/>
        <w:rPr>
          <w:sz w:val="20"/>
          <w:szCs w:val="20"/>
        </w:rPr>
      </w:pPr>
      <w:r>
        <w:rPr>
          <w:sz w:val="20"/>
        </w:rPr>
        <w:t>Atsakingo asmens vardas, pavardė ir parašas</w:t>
      </w:r>
    </w:p>
    <w:p w:rsidR="006B1B64" w:rsidRPr="00A03BA9" w:rsidRDefault="006B1B64" w:rsidP="006B1B64">
      <w:pPr>
        <w:ind w:left="-567"/>
        <w:jc w:val="both"/>
        <w:rPr>
          <w:rFonts w:eastAsia="Calibri"/>
          <w:sz w:val="20"/>
          <w:szCs w:val="20"/>
        </w:rPr>
      </w:pPr>
      <w:r>
        <w:rPr>
          <w:b/>
        </w:rPr>
        <w:t>PRIEDAS</w:t>
      </w:r>
      <w:r>
        <w:t>: pakuočių atliekų kiekių, pateiktų perdirbimo įmonei, įrodymai (patvirtinamojo atliekų lapo kopija arba tarpvalstybinio atliekų judėjimo dokumento ir utilizavimo įmonės svorio deklaravimo dokumento kopija) ir įrodymas, kad eksportas ir eksportuotų pakuočių atliekų perdirbimas buvo atliktas laikantis atitinkamų ES teisės aktų</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Pristatyti (kam):</w:t>
      </w:r>
    </w:p>
    <w:p w:rsidR="00432D7A" w:rsidRPr="00A03BA9" w:rsidRDefault="003B7E60" w:rsidP="00A03BA9">
      <w:pPr>
        <w:jc w:val="both"/>
      </w:pPr>
      <w:r>
        <w:t>Aplinkos apsaugos ir energijos vartojimo efektyvumo fondas, Radnička cesta 80, 10000 Zagrebas</w:t>
      </w:r>
    </w:p>
    <w:p w:rsidR="003B2305" w:rsidRPr="00A03BA9" w:rsidRDefault="003B2305" w:rsidP="00047FEA">
      <w:pPr>
        <w:pageBreakBefore/>
        <w:spacing w:before="100" w:beforeAutospacing="1" w:after="120" w:line="336" w:lineRule="atLeast"/>
        <w:jc w:val="center"/>
        <w:rPr>
          <w:bCs/>
        </w:rPr>
      </w:pPr>
      <w:r>
        <w:t>III PRIEDAS</w:t>
      </w:r>
    </w:p>
    <w:p w:rsidR="003B2305" w:rsidRPr="00A03BA9" w:rsidRDefault="003B2305" w:rsidP="003B2305">
      <w:pPr>
        <w:spacing w:after="120" w:line="276" w:lineRule="auto"/>
        <w:jc w:val="right"/>
        <w:rPr>
          <w:b/>
        </w:rPr>
      </w:pPr>
      <w:r>
        <w:rPr>
          <w:b/>
        </w:rPr>
        <w:t xml:space="preserve">AO5 forma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MIŠRIŲ KOMUNALINIŲ ATLIEKŲ SURINKIMO PASLAUGŲ TEIKĖJO ATASKAITA APIE SURINKTAS PAKUOČIŲ ATLIEKAS</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MĖNUO:</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okumento parengimo data ir vieta:</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METAI:</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MIŠRIŲ KOMUNALINIŲ ATLIEKŲ SURINKIMO PASLAUGŲ TEIKĖJO DUOMENYS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Pavadinimas:</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el. / faks.:</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Registruotojo biuro adresas:</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OIB (ASMENS ID NR.):</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l. paštas:</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Asmuo kontaktams:</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DUOMENYS APIE ATSKIRAI SURINKTŲ PLASTIKINIŲ ATLIEKŲ IR STIKLO ATLIEKŲ KIEKIUS</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PAKUOČIŲ ATLIEKŲ RŪŠIS</w:t>
            </w:r>
          </w:p>
        </w:tc>
        <w:tc>
          <w:tcPr>
            <w:tcW w:w="2055" w:type="dxa"/>
            <w:vAlign w:val="center"/>
          </w:tcPr>
          <w:p w:rsidR="003B2305" w:rsidRPr="00A03BA9" w:rsidRDefault="003B2305" w:rsidP="00035963">
            <w:pPr>
              <w:jc w:val="center"/>
              <w:rPr>
                <w:sz w:val="20"/>
                <w:szCs w:val="20"/>
              </w:rPr>
            </w:pPr>
            <w:r>
              <w:rPr>
                <w:sz w:val="20"/>
              </w:rPr>
              <w:t>SURINKTA IR SUKLASIFIKUOTA</w:t>
            </w:r>
          </w:p>
        </w:tc>
        <w:tc>
          <w:tcPr>
            <w:tcW w:w="2056" w:type="dxa"/>
            <w:shd w:val="clear" w:color="auto" w:fill="auto"/>
            <w:vAlign w:val="center"/>
          </w:tcPr>
          <w:p w:rsidR="003B2305" w:rsidRPr="00A03BA9" w:rsidRDefault="0005590B" w:rsidP="00035963">
            <w:pPr>
              <w:jc w:val="center"/>
              <w:rPr>
                <w:sz w:val="20"/>
                <w:szCs w:val="20"/>
              </w:rPr>
            </w:pPr>
            <w:r>
              <w:rPr>
                <w:sz w:val="20"/>
              </w:rPr>
              <w:t>PERDUOTA SURINKĖJUI</w:t>
            </w:r>
          </w:p>
        </w:tc>
        <w:tc>
          <w:tcPr>
            <w:tcW w:w="2055" w:type="dxa"/>
            <w:shd w:val="clear" w:color="auto" w:fill="auto"/>
            <w:vAlign w:val="center"/>
          </w:tcPr>
          <w:p w:rsidR="003B2305" w:rsidRPr="00A03BA9" w:rsidRDefault="003B2305" w:rsidP="00035963">
            <w:pPr>
              <w:jc w:val="center"/>
              <w:rPr>
                <w:sz w:val="20"/>
                <w:szCs w:val="20"/>
              </w:rPr>
            </w:pPr>
            <w:r>
              <w:rPr>
                <w:sz w:val="20"/>
              </w:rPr>
              <w:t>SURINKĖJO PAVADINIMAS</w:t>
            </w:r>
          </w:p>
        </w:tc>
        <w:tc>
          <w:tcPr>
            <w:tcW w:w="1914" w:type="dxa"/>
            <w:vAlign w:val="center"/>
          </w:tcPr>
          <w:p w:rsidR="003B2305" w:rsidRPr="00A03BA9" w:rsidRDefault="003B2305" w:rsidP="00035963">
            <w:pPr>
              <w:jc w:val="center"/>
              <w:rPr>
                <w:sz w:val="20"/>
                <w:szCs w:val="20"/>
              </w:rPr>
            </w:pPr>
            <w:r>
              <w:rPr>
                <w:sz w:val="20"/>
              </w:rPr>
              <w:t>IŠ VISO SAUGOMA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PLASTIKA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IŠ VISO PLASTIKO</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STIKLA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IŠ VISO STIKLO</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POPIERIUS IR KARTONAS</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IŠ VISO POPIERIAUS IR KARTONO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ALAS</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IŠ VISO METALO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TEKSTILĖ</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IŠ VISO TEKSTILĖS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Už duomenų tikslumą atsakingas asmuo:</w:t>
      </w:r>
    </w:p>
    <w:p w:rsidR="003B2305" w:rsidRPr="00A03BA9" w:rsidRDefault="003B2305" w:rsidP="003B2305">
      <w:pPr>
        <w:spacing w:after="120"/>
        <w:rPr>
          <w:rFonts w:eastAsia="Calibri"/>
          <w:sz w:val="20"/>
          <w:szCs w:val="20"/>
        </w:rPr>
      </w:pPr>
      <w:r>
        <w:rPr>
          <w:sz w:val="20"/>
        </w:rPr>
        <w:t>(Mišrių komunalinių atliekų surinkimo paslaugos teikėjas)</w:t>
      </w:r>
    </w:p>
    <w:p w:rsidR="003B2305" w:rsidRPr="00A03BA9" w:rsidRDefault="003B2305" w:rsidP="003B2305">
      <w:pPr>
        <w:spacing w:after="120"/>
        <w:rPr>
          <w:rFonts w:eastAsia="Calibri"/>
          <w:sz w:val="20"/>
          <w:szCs w:val="20"/>
        </w:rPr>
      </w:pPr>
      <w:r>
        <w:rPr>
          <w:sz w:val="20"/>
        </w:rPr>
        <w:t>Vardas ir pavardė</w:t>
      </w:r>
    </w:p>
    <w:p w:rsidR="002958F5" w:rsidRPr="00A03BA9" w:rsidRDefault="003B2305" w:rsidP="003B2305">
      <w:pPr>
        <w:rPr>
          <w:sz w:val="20"/>
          <w:szCs w:val="20"/>
        </w:rPr>
      </w:pPr>
      <w:r>
        <w:rPr>
          <w:sz w:val="20"/>
        </w:rPr>
        <w:t>Atsakingo asmens vardas, pavardė ir parašas</w:t>
      </w:r>
    </w:p>
    <w:p w:rsidR="00323145" w:rsidRPr="00A03BA9" w:rsidRDefault="00323145">
      <w:pPr>
        <w:rPr>
          <w:sz w:val="20"/>
          <w:szCs w:val="20"/>
        </w:rPr>
      </w:pPr>
    </w:p>
    <w:p w:rsidR="00323145" w:rsidRPr="00A03BA9" w:rsidRDefault="00323145">
      <w:pPr>
        <w:rPr>
          <w:sz w:val="20"/>
          <w:szCs w:val="20"/>
        </w:rPr>
      </w:pPr>
    </w:p>
    <w:p w:rsidR="003B7E60" w:rsidRPr="00A03BA9" w:rsidRDefault="003B7E60">
      <w:r>
        <w:t>Pristatyti (kam):</w:t>
      </w:r>
    </w:p>
    <w:p w:rsidR="003B7E60" w:rsidRPr="00A03BA9" w:rsidRDefault="003B7E60">
      <w:pPr>
        <w:rPr>
          <w:sz w:val="20"/>
          <w:szCs w:val="20"/>
        </w:rPr>
      </w:pPr>
      <w:r>
        <w:t>Aplinkos apsaugos ir energijos vartojimo efektyvumo fondas, Radnička cesta 80, 10000 Zagrebas</w:t>
      </w:r>
    </w:p>
    <w:p w:rsidR="002958F5" w:rsidRPr="00A03BA9" w:rsidRDefault="002958F5" w:rsidP="00047FEA">
      <w:pPr>
        <w:pageBreakBefore/>
        <w:spacing w:before="100" w:beforeAutospacing="1" w:after="225" w:line="336" w:lineRule="atLeast"/>
        <w:jc w:val="center"/>
        <w:rPr>
          <w:bCs/>
        </w:rPr>
      </w:pPr>
      <w:r>
        <w:t>IV PRIEDAS</w:t>
      </w:r>
    </w:p>
    <w:p w:rsidR="002958F5" w:rsidRPr="00A03BA9" w:rsidRDefault="002958F5" w:rsidP="002958F5">
      <w:pPr>
        <w:spacing w:after="240" w:line="276" w:lineRule="auto"/>
        <w:jc w:val="right"/>
        <w:rPr>
          <w:b/>
        </w:rPr>
      </w:pPr>
      <w:r>
        <w:rPr>
          <w:b/>
        </w:rPr>
        <w:t xml:space="preserve">AO6 forma </w:t>
      </w:r>
    </w:p>
    <w:p w:rsidR="002958F5" w:rsidRPr="00A03BA9" w:rsidRDefault="002958F5" w:rsidP="002958F5">
      <w:pPr>
        <w:spacing w:before="120" w:after="120" w:line="276" w:lineRule="auto"/>
        <w:jc w:val="center"/>
      </w:pPr>
      <w:r>
        <w:t>SURINKĖJO PAŽYMA APIE PAKUOČIŲ ATLIEKŲ KIEKIUS, PERIMTUS IŠ MIŠRIŲ KOMUNALINIŲ ATLIEKŲ SURINKIMO PASLAUGŲ TEIKĖJO</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MĖNUO:</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okumento parengimo data ir vieta:</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METAI:</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DUOMENYS APIE SURINKĖJĄ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Pavadinimas:</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 / fak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Registruotojo biuro adresas:</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ASMENS ID NR.):</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l. pašta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Asmuo kontaktams:</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MIŠRIŲ KOMUNALINIŲ ATLIEKŲ SURINKIMO PASLAUGŲ TEIKĖJO DUOMENYS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Pavadinimas:</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 / fak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Registruotojo biuro adresas:</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ASMENS ID NR.):</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l. pašta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Asmuo kontaktams:</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DUOMENYS APIE PERIMTŲ ATSKIRAI SURINKTŲ PLASTIKO ATLIEKŲ IR STIKLO ATLIEKŲ KIEKIUS</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PAKUOČIŲ ATLIEKŲ RŪŠIS</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KIEKIS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PLASTIKAS</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STIKLAS</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POPIERIUS IR KARTONAS</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ALAS</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TEKSTILĖ</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Už duomenų tikslumą atsakingas asmuo:</w:t>
      </w:r>
      <w:r>
        <w:tab/>
      </w:r>
      <w:r>
        <w:rPr>
          <w:sz w:val="20"/>
        </w:rPr>
        <w:t>Už duomenų tikslumą atsakingas asmuo:</w:t>
      </w:r>
    </w:p>
    <w:p w:rsidR="002958F5" w:rsidRPr="00A03BA9" w:rsidRDefault="002958F5" w:rsidP="00CE6A9A">
      <w:pPr>
        <w:ind w:left="3600" w:hanging="4309"/>
        <w:rPr>
          <w:rFonts w:eastAsia="Calibri"/>
          <w:sz w:val="20"/>
          <w:szCs w:val="20"/>
        </w:rPr>
      </w:pPr>
      <w:r>
        <w:t>(Surinkėjas)</w:t>
      </w:r>
      <w:r>
        <w:rPr>
          <w:sz w:val="20"/>
        </w:rPr>
        <w:t xml:space="preserve"> </w:t>
      </w:r>
      <w:r>
        <w:tab/>
        <w:t>(Mišrių komunalinių atliekų surinkimo paslaugos teikėjas)</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t>Vardas ir pavardė</w:t>
      </w:r>
      <w:r>
        <w:tab/>
        <w:t>Vardas ir pavardė</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t>Atsakingo asmens vardas, pavardė ir parašas</w:t>
      </w:r>
      <w:r>
        <w:tab/>
        <w:t>Atsakingo asmens vardas, pavardė ir parašas</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Pristatyti (kam):</w:t>
      </w:r>
    </w:p>
    <w:p w:rsidR="00746985" w:rsidRPr="00A03BA9" w:rsidRDefault="00746985" w:rsidP="003B2305">
      <w:r>
        <w:t>Aplinkos apsaugos ir energijos vartojimo efektyvumo fondas, Radnička cesta 80, 10000 Zagrebas</w:t>
      </w:r>
    </w:p>
    <w:p w:rsidR="00F4485B" w:rsidRPr="00A03BA9" w:rsidRDefault="006B1B64" w:rsidP="00047FEA">
      <w:pPr>
        <w:pageBreakBefore/>
        <w:jc w:val="center"/>
      </w:pPr>
      <w:r>
        <w:t>V priedas</w:t>
      </w:r>
    </w:p>
    <w:p w:rsidR="00F4485B" w:rsidRPr="00A03BA9" w:rsidRDefault="00F4485B" w:rsidP="00F4485B">
      <w:pPr>
        <w:jc w:val="right"/>
        <w:rPr>
          <w:b/>
        </w:rPr>
      </w:pPr>
      <w:r>
        <w:rPr>
          <w:b/>
        </w:rPr>
        <w:t>AO10 forma</w:t>
      </w:r>
    </w:p>
    <w:p w:rsidR="00F4485B" w:rsidRPr="00A03BA9" w:rsidRDefault="00F4485B" w:rsidP="00F4485B">
      <w:pPr>
        <w:jc w:val="center"/>
      </w:pPr>
    </w:p>
    <w:p w:rsidR="00F4485B" w:rsidRPr="00A03BA9" w:rsidRDefault="00F4485B" w:rsidP="00F4485B">
      <w:pPr>
        <w:jc w:val="center"/>
      </w:pPr>
      <w:r>
        <w:t>VIENKARTINIŲ PAKUOČIŲ RŪŠIŲ IR KIEKIŲ ATASKAITA</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DUOMENYS APIE GAMINTOJĄ, IMPORTUOTOJĄ AR EKSPORTUOTOJĄ</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Apskritimas:</w:t>
            </w:r>
          </w:p>
          <w:p w:rsidR="00F4485B" w:rsidRPr="00A03BA9" w:rsidRDefault="00F4485B" w:rsidP="00F4485B">
            <w:pPr>
              <w:rPr>
                <w:rFonts w:cs="Times New Roman"/>
                <w:b/>
                <w:bCs/>
              </w:rPr>
            </w:pPr>
            <w:r>
              <w:rPr>
                <w:b/>
              </w:rPr>
              <w:t xml:space="preserve">A) PAGAMINTA KROATIJOS RESPUBLIKOJE </w:t>
            </w:r>
          </w:p>
          <w:p w:rsidR="00F4485B" w:rsidRPr="00A03BA9" w:rsidRDefault="00F4485B" w:rsidP="00F4485B">
            <w:pPr>
              <w:rPr>
                <w:rFonts w:cs="Times New Roman"/>
                <w:b/>
                <w:bCs/>
              </w:rPr>
            </w:pPr>
            <w:r>
              <w:rPr>
                <w:b/>
              </w:rPr>
              <w:t xml:space="preserve">B) IMPORTUOTA Į KROATIJOS RESPUBLIKĄ </w:t>
            </w:r>
          </w:p>
          <w:p w:rsidR="00F4485B" w:rsidRPr="00A03BA9" w:rsidRDefault="00F4485B" w:rsidP="00F4485B">
            <w:pPr>
              <w:rPr>
                <w:rFonts w:cs="Times New Roman"/>
                <w:b/>
                <w:bCs/>
              </w:rPr>
            </w:pPr>
            <w:r>
              <w:rPr>
                <w:b/>
              </w:rPr>
              <w:t>C) EKSPORTAS</w:t>
            </w:r>
          </w:p>
          <w:p w:rsidR="00F4485B" w:rsidRPr="00A03BA9" w:rsidRDefault="00F4485B" w:rsidP="00F4485B">
            <w:pPr>
              <w:rPr>
                <w:rFonts w:cs="Times New Roman"/>
                <w:b/>
                <w:bCs/>
              </w:rPr>
            </w:pPr>
            <w:r>
              <w:rPr>
                <w:b/>
              </w:rPr>
              <w:t>D) PAŠALINTA IŠ KROATIJOS RESPUBLIKOS RINKOS</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LAIKOTARPIS:</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Mokėtojo vardas ir pavardė: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Adresa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smuo kontaktams: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w:t>
            </w:r>
          </w:p>
        </w:tc>
        <w:tc>
          <w:tcPr>
            <w:tcW w:w="4500" w:type="dxa"/>
            <w:gridSpan w:val="4"/>
            <w:noWrap/>
            <w:hideMark/>
          </w:tcPr>
          <w:p w:rsidR="00F4485B" w:rsidRPr="00A03BA9" w:rsidRDefault="00F4485B" w:rsidP="00F4485B">
            <w:pPr>
              <w:rPr>
                <w:rFonts w:cs="Times New Roman"/>
              </w:rPr>
            </w:pPr>
            <w:r>
              <w:t xml:space="preserve">Fak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l. pašta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KD (nacionalinis veiklos klasifikatoriu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ASMENS ID NR.):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DUOMENYS, ĮRAŠOMI GAMINTOJO, ĮSTEIGTO KITOJE ES VALSTYBĖJE NARĖJE ARBA TREČIOJOJE ŠALYJE:</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DUOMENYS APIE GAMINTOJĄ</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Mokėtojo vardas ir pavardė: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a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 PVM identifikacinis numeris: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DUOMENYS APIE GAMINTOJO ĮGALIOTĄJĮ ATSTOVĄ KROATIJOS RESPUBLIKOJ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Įgaliotojo atstovo vardas ir pavardė: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a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smuo kontaktams: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 </w:t>
            </w:r>
          </w:p>
        </w:tc>
        <w:tc>
          <w:tcPr>
            <w:tcW w:w="4500" w:type="dxa"/>
            <w:gridSpan w:val="4"/>
            <w:noWrap/>
            <w:hideMark/>
          </w:tcPr>
          <w:p w:rsidR="00F4485B" w:rsidRPr="00A03BA9" w:rsidRDefault="00F4485B" w:rsidP="00F4485B">
            <w:pPr>
              <w:rPr>
                <w:rFonts w:cs="Times New Roman"/>
              </w:rPr>
            </w:pPr>
            <w:r>
              <w:t xml:space="preserve">Fak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l. pašta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OIB (ASMENS ID NR.):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DUOMENYS APIE PAKUOČIŲ RŪŠIS IR KIEKIUS</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Pakuotės medžiagos rūšis </w:t>
            </w:r>
          </w:p>
          <w:p w:rsidR="00F4485B" w:rsidRPr="00A03BA9" w:rsidRDefault="00F4485B" w:rsidP="00DF6E19">
            <w:pPr>
              <w:keepNext/>
              <w:rPr>
                <w:rFonts w:cs="Times New Roman"/>
                <w:b/>
                <w:bCs/>
              </w:rPr>
            </w:pPr>
            <w:r>
              <w:rPr>
                <w:b/>
              </w:rPr>
              <w:t>NE IŠ DEPOZITO GRĄŽINIMO SISTEMOS</w:t>
            </w:r>
          </w:p>
        </w:tc>
        <w:tc>
          <w:tcPr>
            <w:tcW w:w="1794" w:type="dxa"/>
            <w:noWrap/>
            <w:hideMark/>
          </w:tcPr>
          <w:p w:rsidR="00F4485B" w:rsidRPr="00A03BA9" w:rsidRDefault="00F4485B" w:rsidP="00DF6E19">
            <w:pPr>
              <w:keepNext/>
              <w:jc w:val="center"/>
              <w:rPr>
                <w:rFonts w:cs="Times New Roman"/>
                <w:b/>
                <w:bCs/>
              </w:rPr>
            </w:pPr>
            <w:r>
              <w:rPr>
                <w:b/>
              </w:rPr>
              <w:t>IŠ VISO</w:t>
            </w:r>
          </w:p>
          <w:p w:rsidR="00F4485B" w:rsidRPr="00A03BA9" w:rsidRDefault="00F4485B" w:rsidP="00DF6E19">
            <w:pPr>
              <w:keepNext/>
              <w:jc w:val="center"/>
              <w:rPr>
                <w:rFonts w:cs="Times New Roman"/>
                <w:b/>
                <w:bCs/>
              </w:rPr>
            </w:pPr>
            <w:r>
              <w:rPr>
                <w:b/>
              </w:rPr>
              <w:t>(tonos)</w:t>
            </w:r>
          </w:p>
        </w:tc>
        <w:tc>
          <w:tcPr>
            <w:tcW w:w="1800" w:type="dxa"/>
            <w:gridSpan w:val="2"/>
            <w:hideMark/>
          </w:tcPr>
          <w:p w:rsidR="00F4485B" w:rsidRPr="00A03BA9" w:rsidRDefault="00F4485B" w:rsidP="00DF6E19">
            <w:pPr>
              <w:keepNext/>
              <w:jc w:val="center"/>
              <w:rPr>
                <w:rFonts w:cs="Times New Roman"/>
                <w:b/>
                <w:bCs/>
              </w:rPr>
            </w:pPr>
            <w:r>
              <w:rPr>
                <w:b/>
              </w:rPr>
              <w:t>IŠ VISO (vnt.)</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KAS (PET) – gėrimai, išskyrus pieną ir pieno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KAS (PET) – pienas ir kiti skysti pieno produkta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AS (PET) – kita</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866FA">
            <w:pPr>
              <w:rPr>
                <w:rFonts w:cs="Times New Roman"/>
              </w:rPr>
            </w:pPr>
            <w:r>
              <w:t>METALAS (AL)</w:t>
            </w:r>
            <w:r w:rsidR="00D866FA">
              <w:t xml:space="preserve"> </w:t>
            </w:r>
            <w:r>
              <w:t xml:space="preserve">– gėrimai, išskyrus pieną ir pieno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AS (AL) – pienas ir kiti skysti pieno produkta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AS (AL) – kita</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866FA">
            <w:pPr>
              <w:rPr>
                <w:rFonts w:cs="Times New Roman"/>
              </w:rPr>
            </w:pPr>
            <w:r>
              <w:t>METALAS (FE)</w:t>
            </w:r>
            <w:r w:rsidR="00D866FA">
              <w:t xml:space="preserve"> </w:t>
            </w:r>
            <w:r>
              <w:t xml:space="preserve">– gėrimai, išskyrus pieną ir pieno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AS (FE) – pienas ir kiti skysti pieno produkta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AS (FE) – kita</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OPIERIUS IR KARTONAS</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DAUGIASLUOKSNĖS (SUDĖTINĖS) – gėrimai, išskyrus pieną ir pieno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DAUGIASLUOKSNĖS (SUDĖTINĖS) – pienas ir kiti skysti pieno produkta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DAUGIASLUOKSNĖS (SUDĖTINĖS)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DIENA</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EKSTILĖ</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KAS (kiti polimerai) – gėrimai, išskyrus pieną ir pieno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IKAS (kiti polimerai) – pienas ir kiti skysti pieno produkta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AS (kiti polimerai)</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INIAI MAIŠELIAI, KURIŲ SIENELIŲ STORIS &lt; 15 mikronų</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INIAI MAIŠELIAI, KURIŲ SIENELIŲ STORIS ≥ 15, bet &lt; 50 mikronų</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IKINIAI MAIŠELIAI, KURIŲ SIENELIŲ STORIS ≥ 50 mikronų</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STIKLAS – gėrimai, išskyrus pieną ir pieno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STIKLAS – pienas ir kiti skysti pieno produktai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KLAS – kita</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Pakuotės, užterštos pavojingosiomis medžiagomis</w:t>
            </w:r>
          </w:p>
        </w:tc>
        <w:tc>
          <w:tcPr>
            <w:tcW w:w="1794" w:type="dxa"/>
            <w:noWrap/>
          </w:tcPr>
          <w:p w:rsidR="00F4485B" w:rsidRPr="00A03BA9" w:rsidRDefault="00F4485B" w:rsidP="00DF6E19">
            <w:pPr>
              <w:keepNext/>
              <w:jc w:val="center"/>
              <w:rPr>
                <w:rFonts w:cs="Times New Roman"/>
                <w:b/>
                <w:bCs/>
              </w:rPr>
            </w:pPr>
            <w:r>
              <w:rPr>
                <w:b/>
              </w:rPr>
              <w:t>IŠ VISO (tonos)</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Pakuotės, užterštos pavojingosiomis medžiagomis</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Pakavimo medžiagos rūšis DEPOZITO GRĄŽINIMO SISTEMOJE (≥ 0,2 l)</w:t>
            </w:r>
          </w:p>
        </w:tc>
        <w:tc>
          <w:tcPr>
            <w:tcW w:w="1794" w:type="dxa"/>
            <w:noWrap/>
            <w:hideMark/>
          </w:tcPr>
          <w:p w:rsidR="00F4485B" w:rsidRPr="00A03BA9" w:rsidRDefault="00F4485B" w:rsidP="00DF6E19">
            <w:pPr>
              <w:keepNext/>
              <w:jc w:val="center"/>
              <w:rPr>
                <w:rFonts w:cs="Times New Roman"/>
                <w:b/>
                <w:bCs/>
              </w:rPr>
            </w:pPr>
            <w:r>
              <w:rPr>
                <w:b/>
              </w:rPr>
              <w:t>IŠ VISO</w:t>
            </w:r>
          </w:p>
          <w:p w:rsidR="00F4485B" w:rsidRPr="00A03BA9" w:rsidRDefault="00F4485B" w:rsidP="00DF6E19">
            <w:pPr>
              <w:keepNext/>
              <w:jc w:val="center"/>
              <w:rPr>
                <w:rFonts w:cs="Times New Roman"/>
              </w:rPr>
            </w:pPr>
            <w:r>
              <w:rPr>
                <w:b/>
              </w:rPr>
              <w:t>(tonos)</w:t>
            </w:r>
          </w:p>
        </w:tc>
        <w:tc>
          <w:tcPr>
            <w:tcW w:w="1800" w:type="dxa"/>
            <w:gridSpan w:val="2"/>
            <w:noWrap/>
            <w:hideMark/>
          </w:tcPr>
          <w:p w:rsidR="00F4485B" w:rsidRPr="00A03BA9" w:rsidRDefault="00F4485B" w:rsidP="00DF6E19">
            <w:pPr>
              <w:keepNext/>
              <w:jc w:val="center"/>
              <w:rPr>
                <w:rFonts w:cs="Times New Roman"/>
                <w:b/>
              </w:rPr>
            </w:pPr>
            <w:r>
              <w:rPr>
                <w:b/>
              </w:rPr>
              <w:t>IŠ VISO</w:t>
            </w:r>
          </w:p>
          <w:p w:rsidR="00F4485B" w:rsidRPr="00A03BA9" w:rsidRDefault="00F4485B" w:rsidP="00DF6E19">
            <w:pPr>
              <w:keepNext/>
              <w:jc w:val="center"/>
              <w:rPr>
                <w:rFonts w:cs="Times New Roman"/>
                <w:b/>
              </w:rPr>
            </w:pPr>
            <w:r>
              <w:rPr>
                <w:b/>
              </w:rPr>
              <w:t>(vnt.)</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gėrimai, išskyrus pieną ir pieno produktu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pienas ir kiti skysti pieno produktai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KLAS – gėrimai, išskyrus pieną ir pieno produktu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KLAS – pienas ir kiti skysti pieno produkta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IUMININĖS SKARDINĖS – gėrimai, išskyrus pieną ir pieno produktu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IUMININĖS SKARDINĖS – pienas ir kiti skysti pieno produkta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ELEŽINĖS SKARDINĖS – gėrimai, išskyrus pieną ir pieno produktu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GELEŽINĖS SKARDINĖS – pienas ir kiti skysti pieno produktai</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Viet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Parašas</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Pristatyti (kam):</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Aplinkos apsaugos ir energijos vartojimo efektyvumo fondas, Radnička cesta 80, 10000 Zagrebas</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CF" w:rsidRDefault="00663BCF" w:rsidP="0015270B">
      <w:r>
        <w:separator/>
      </w:r>
    </w:p>
  </w:endnote>
  <w:endnote w:type="continuationSeparator" w:id="0">
    <w:p w:rsidR="00663BCF" w:rsidRDefault="00663BCF"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CF" w:rsidRDefault="00663BCF" w:rsidP="0015270B">
      <w:r>
        <w:separator/>
      </w:r>
    </w:p>
  </w:footnote>
  <w:footnote w:type="continuationSeparator" w:id="0">
    <w:p w:rsidR="00663BCF" w:rsidRDefault="00663BCF"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2019 m. liepos 25 d. PASIŪL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3BCF"/>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1A9E"/>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33D7"/>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66FA"/>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3FA4"/>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lt-LT"/>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lt-LT"/>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43E65E-148B-4983-9763-613EE9B6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3089</Words>
  <Characters>17613</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22</cp:revision>
  <cp:lastPrinted>2019-01-02T13:25:00Z</cp:lastPrinted>
  <dcterms:created xsi:type="dcterms:W3CDTF">2019-07-16T06:48:00Z</dcterms:created>
  <dcterms:modified xsi:type="dcterms:W3CDTF">2019-08-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